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69B85D70" w:rsidR="002816E7" w:rsidRDefault="00F3471A" w:rsidP="00BA0C4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BA0C47" w:rsidRPr="00BA0C47">
        <w:rPr>
          <w:rFonts w:ascii="Arial" w:eastAsia="Times New Roman" w:hAnsi="Arial" w:cs="Arial"/>
          <w:b/>
          <w:noProof/>
          <w:sz w:val="24"/>
          <w:szCs w:val="24"/>
        </w:rPr>
        <w:t>PLEMONO PIEVŲ TVARKYMO DARBAI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1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1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/ </w:t>
      </w:r>
      <w:r w:rsidR="002816E7" w:rsidRPr="003079EF">
        <w:rPr>
          <w:rFonts w:ascii="Arial" w:eastAsia="Times New Roman" w:hAnsi="Arial" w:cs="Arial"/>
          <w:b/>
          <w:bCs/>
          <w:noProof/>
          <w:sz w:val="24"/>
          <w:szCs w:val="24"/>
        </w:rPr>
        <w:t>darbu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5"/>
        <w:gridCol w:w="2132"/>
        <w:gridCol w:w="1696"/>
      </w:tblGrid>
      <w:tr w:rsidR="00CF7773" w:rsidRPr="0041193F" w14:paraId="6C151E60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57C0AC33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paslaugų</w:t>
            </w:r>
            <w:r w:rsidR="003079EF"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/</w:t>
            </w:r>
            <w:r w:rsidR="003079E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1D21D4BE" w:rsidR="00CF7773" w:rsidRPr="0041193F" w:rsidRDefault="003079EF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6B2F6CCF" w:rsidR="00CF7773" w:rsidRPr="00895256" w:rsidRDefault="00BA0C47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BA0C47">
              <w:rPr>
                <w:rFonts w:ascii="Arial" w:eastAsia="Times New Roman" w:hAnsi="Arial" w:cs="Arial"/>
                <w:noProof/>
              </w:rPr>
              <w:t>PLEMONO PIEVŲ TVARKYMO DARBAI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3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1D4996A9" w:rsidR="00CF7773" w:rsidRPr="0041193F" w:rsidRDefault="00BA0C47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9,25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60D85AF4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C" w14:textId="53116797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BA0C47">
              <w:rPr>
                <w:rFonts w:ascii="Arial" w:eastAsia="Times New Roman" w:hAnsi="Arial" w:cs="Arial"/>
                <w:noProof/>
                <w:sz w:val="24"/>
                <w:szCs w:val="24"/>
              </w:rPr>
              <w:t>3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BA0C47">
              <w:rPr>
                <w:rFonts w:ascii="Arial" w:eastAsia="Times New Roman" w:hAnsi="Arial" w:cs="Arial"/>
                <w:noProof/>
                <w:sz w:val="24"/>
                <w:szCs w:val="24"/>
              </w:rPr>
              <w:t>9,25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be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CD92383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77777777" w:rsidR="00CF7773" w:rsidRPr="00CF7773" w:rsidRDefault="00CF7773" w:rsidP="00464D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</w:t>
            </w: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146B83EC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BA0C47">
              <w:rPr>
                <w:rFonts w:ascii="Arial" w:eastAsia="Times New Roman" w:hAnsi="Arial" w:cs="Arial"/>
                <w:noProof/>
                <w:sz w:val="24"/>
                <w:szCs w:val="24"/>
              </w:rPr>
              <w:t>3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BA0C47">
              <w:rPr>
                <w:rFonts w:ascii="Arial" w:eastAsia="Times New Roman" w:hAnsi="Arial" w:cs="Arial"/>
                <w:noProof/>
                <w:sz w:val="24"/>
                <w:szCs w:val="24"/>
              </w:rPr>
              <w:t>9,25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su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4454443A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ne trumpiau kaip </w:t>
      </w:r>
      <w:r w:rsidR="00BA0C47">
        <w:rPr>
          <w:rFonts w:ascii="Arial" w:eastAsia="Times New Roman" w:hAnsi="Arial" w:cs="Arial"/>
          <w:noProof/>
          <w:sz w:val="24"/>
          <w:szCs w:val="24"/>
          <w:u w:val="single"/>
        </w:rPr>
        <w:t>9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>0 kalendorinių dienų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2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2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E1181"/>
    <w:rsid w:val="002F2966"/>
    <w:rsid w:val="003079EF"/>
    <w:rsid w:val="00332469"/>
    <w:rsid w:val="00334769"/>
    <w:rsid w:val="003A6018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BA0C47"/>
    <w:rsid w:val="00C61957"/>
    <w:rsid w:val="00CF7773"/>
    <w:rsid w:val="00D20DF2"/>
    <w:rsid w:val="00DD257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2</cp:revision>
  <dcterms:created xsi:type="dcterms:W3CDTF">2024-02-01T12:54:00Z</dcterms:created>
  <dcterms:modified xsi:type="dcterms:W3CDTF">2025-07-17T13:43:00Z</dcterms:modified>
</cp:coreProperties>
</file>